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7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7</w:t>
      </w:r>
      <w:r>
        <w:rPr>
          <w:rFonts w:eastAsia="Times New Roman"/>
        </w:rPr>
        <w:t>: Трактор колёсный К-700А с навесным оборудованием, разукомплектован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23 730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9.2022 12:00:00 ⇆ 09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77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2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ужиков Арте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3043588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4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ЕТАЛЛУРГЭНЕРГО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8474154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9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102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 11:59:24.18078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жи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18:34:07.03232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7:49:31.64551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жи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, Ермаковский район, с. Ермаковское, ул. Западная дом 12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 1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